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3B" w:rsidRDefault="002E663B"/>
    <w:tbl>
      <w:tblPr>
        <w:tblW w:w="10679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1"/>
        <w:gridCol w:w="6898"/>
      </w:tblGrid>
      <w:tr w:rsidR="00AC1F85" w:rsidRPr="00AC1F85" w:rsidTr="00022032">
        <w:trPr>
          <w:trHeight w:val="1278"/>
          <w:jc w:val="center"/>
        </w:trPr>
        <w:tc>
          <w:tcPr>
            <w:tcW w:w="3781" w:type="dxa"/>
            <w:shd w:val="clear" w:color="auto" w:fill="auto"/>
          </w:tcPr>
          <w:p w:rsidR="001752AC" w:rsidRPr="00B92769" w:rsidRDefault="00022032" w:rsidP="00C051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2314833" cy="807050"/>
                  <wp:effectExtent l="0" t="0" r="0" b="0"/>
                  <wp:docPr id="2" name="Imagem 2" descr="Descrição: LOGO_D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LOGO_D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430" cy="80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vAlign w:val="center"/>
          </w:tcPr>
          <w:p w:rsidR="00C64AF2" w:rsidRPr="00AC1F85" w:rsidRDefault="008E3348" w:rsidP="00C64AF2">
            <w:pPr>
              <w:spacing w:after="6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AC1F85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PROPOSTA PARA </w:t>
            </w:r>
            <w:r w:rsidR="00A9348A" w:rsidRPr="00AC1F85">
              <w:rPr>
                <w:rFonts w:asciiTheme="minorHAnsi" w:hAnsiTheme="minorHAnsi" w:cstheme="minorHAnsi"/>
                <w:b/>
                <w:sz w:val="36"/>
                <w:szCs w:val="36"/>
              </w:rPr>
              <w:t>PLANO DE ESTUDOS</w:t>
            </w:r>
          </w:p>
          <w:p w:rsidR="00A23C19" w:rsidRPr="00AC1F85" w:rsidRDefault="00A23C19" w:rsidP="004E49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F85">
              <w:rPr>
                <w:rFonts w:asciiTheme="minorHAnsi" w:hAnsiTheme="minorHAnsi" w:cstheme="minorHAnsi"/>
                <w:b/>
                <w:sz w:val="32"/>
                <w:szCs w:val="32"/>
              </w:rPr>
              <w:t>(</w:t>
            </w:r>
            <w:r w:rsidR="00174D65" w:rsidRPr="00AC1F8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COM PLANEJAMENTO </w:t>
            </w:r>
            <w:r w:rsidR="001B7916">
              <w:rPr>
                <w:rFonts w:asciiTheme="minorHAnsi" w:hAnsiTheme="minorHAnsi" w:cstheme="minorHAnsi"/>
                <w:b/>
                <w:sz w:val="32"/>
                <w:szCs w:val="32"/>
              </w:rPr>
              <w:t>A PARTIR DE 2020.2</w:t>
            </w:r>
            <w:r w:rsidRPr="00AC1F85">
              <w:rPr>
                <w:rFonts w:asciiTheme="minorHAnsi" w:hAnsiTheme="minorHAnsi" w:cstheme="minorHAnsi"/>
                <w:b/>
                <w:sz w:val="32"/>
                <w:szCs w:val="32"/>
              </w:rPr>
              <w:t>)</w:t>
            </w:r>
          </w:p>
        </w:tc>
      </w:tr>
    </w:tbl>
    <w:p w:rsidR="0057333A" w:rsidRPr="00305D23" w:rsidRDefault="0057333A" w:rsidP="006A3775">
      <w:pPr>
        <w:pStyle w:val="Legenda"/>
        <w:rPr>
          <w:rFonts w:asciiTheme="minorHAnsi" w:hAnsiTheme="minorHAnsi" w:cstheme="minorHAnsi"/>
          <w:sz w:val="16"/>
          <w:szCs w:val="16"/>
        </w:rPr>
      </w:pPr>
    </w:p>
    <w:p w:rsidR="003C36FE" w:rsidRPr="00305D23" w:rsidRDefault="003C36FE" w:rsidP="003C36FE">
      <w:pPr>
        <w:rPr>
          <w:rFonts w:asciiTheme="minorHAnsi" w:hAnsiTheme="minorHAnsi" w:cstheme="minorHAnsi"/>
          <w:sz w:val="16"/>
          <w:szCs w:val="16"/>
        </w:rPr>
      </w:pPr>
    </w:p>
    <w:p w:rsidR="001752AC" w:rsidRPr="00305D23" w:rsidRDefault="001752AC" w:rsidP="002D37D0">
      <w:pPr>
        <w:ind w:left="-1092" w:right="-1134" w:firstLine="1092"/>
        <w:jc w:val="both"/>
        <w:rPr>
          <w:rFonts w:asciiTheme="minorHAnsi" w:hAnsiTheme="minorHAnsi" w:cstheme="minorHAnsi"/>
          <w:sz w:val="22"/>
          <w:szCs w:val="22"/>
        </w:rPr>
      </w:pPr>
      <w:r w:rsidRPr="00305D23">
        <w:rPr>
          <w:rFonts w:asciiTheme="minorHAnsi" w:hAnsiTheme="minorHAnsi" w:cstheme="minorHAnsi"/>
          <w:sz w:val="22"/>
          <w:szCs w:val="22"/>
        </w:rPr>
        <w:t>Declaro faltar</w:t>
      </w:r>
      <w:r w:rsidR="00ED3DB3" w:rsidRPr="00305D23">
        <w:rPr>
          <w:rFonts w:asciiTheme="minorHAnsi" w:hAnsiTheme="minorHAnsi" w:cstheme="minorHAnsi"/>
          <w:sz w:val="22"/>
          <w:szCs w:val="22"/>
        </w:rPr>
        <w:t>em</w:t>
      </w:r>
      <w:r w:rsidRPr="00305D23">
        <w:rPr>
          <w:rFonts w:asciiTheme="minorHAnsi" w:hAnsiTheme="minorHAnsi" w:cstheme="minorHAnsi"/>
          <w:sz w:val="22"/>
          <w:szCs w:val="22"/>
        </w:rPr>
        <w:t xml:space="preserve">, para a integralização do perfil </w:t>
      </w:r>
      <w:r w:rsidR="00ED3DB3" w:rsidRPr="00305D23">
        <w:rPr>
          <w:rFonts w:asciiTheme="minorHAnsi" w:hAnsiTheme="minorHAnsi" w:cstheme="minorHAnsi"/>
          <w:sz w:val="22"/>
          <w:szCs w:val="22"/>
        </w:rPr>
        <w:t xml:space="preserve">curricular </w:t>
      </w:r>
      <w:r w:rsidRPr="00305D23">
        <w:rPr>
          <w:rFonts w:asciiTheme="minorHAnsi" w:hAnsiTheme="minorHAnsi" w:cstheme="minorHAnsi"/>
          <w:sz w:val="22"/>
          <w:szCs w:val="22"/>
        </w:rPr>
        <w:t xml:space="preserve">ao qual me encontro </w:t>
      </w:r>
      <w:proofErr w:type="gramStart"/>
      <w:r w:rsidRPr="00305D23">
        <w:rPr>
          <w:rFonts w:asciiTheme="minorHAnsi" w:hAnsiTheme="minorHAnsi" w:cstheme="minorHAnsi"/>
          <w:sz w:val="22"/>
          <w:szCs w:val="22"/>
        </w:rPr>
        <w:t>vinculado</w:t>
      </w:r>
      <w:r w:rsidR="00E402A7">
        <w:rPr>
          <w:rFonts w:asciiTheme="minorHAnsi" w:hAnsiTheme="minorHAnsi" w:cstheme="minorHAnsi"/>
          <w:sz w:val="22"/>
          <w:szCs w:val="22"/>
        </w:rPr>
        <w:t xml:space="preserve"> </w:t>
      </w:r>
      <w:r w:rsidR="00EE4164" w:rsidRPr="00305D23">
        <w:rPr>
          <w:rFonts w:asciiTheme="minorHAnsi" w:hAnsiTheme="minorHAnsi" w:cstheme="minorHAnsi"/>
          <w:sz w:val="22"/>
          <w:szCs w:val="22"/>
        </w:rPr>
        <w:t>(a)</w:t>
      </w:r>
      <w:r w:rsidRPr="00305D23">
        <w:rPr>
          <w:rFonts w:asciiTheme="minorHAnsi" w:hAnsiTheme="minorHAnsi" w:cstheme="minorHAnsi"/>
          <w:sz w:val="22"/>
          <w:szCs w:val="22"/>
        </w:rPr>
        <w:t xml:space="preserve">, </w:t>
      </w:r>
      <w:r w:rsidR="003739C3" w:rsidRPr="00305D23">
        <w:rPr>
          <w:rFonts w:asciiTheme="minorHAnsi" w:hAnsiTheme="minorHAnsi" w:cstheme="minorHAnsi"/>
          <w:sz w:val="22"/>
          <w:szCs w:val="22"/>
        </w:rPr>
        <w:t>consideradas</w:t>
      </w:r>
      <w:proofErr w:type="gramEnd"/>
      <w:r w:rsidR="003739C3" w:rsidRPr="00305D23">
        <w:rPr>
          <w:rFonts w:asciiTheme="minorHAnsi" w:hAnsiTheme="minorHAnsi" w:cstheme="minorHAnsi"/>
          <w:sz w:val="22"/>
          <w:szCs w:val="22"/>
        </w:rPr>
        <w:t xml:space="preserve"> as modalidades e as habilitações existentes, </w:t>
      </w:r>
      <w:r w:rsidRPr="00305D23">
        <w:rPr>
          <w:rFonts w:asciiTheme="minorHAnsi" w:hAnsiTheme="minorHAnsi" w:cstheme="minorHAnsi"/>
          <w:sz w:val="22"/>
          <w:szCs w:val="22"/>
        </w:rPr>
        <w:t>as disciplinas/carga</w:t>
      </w:r>
      <w:r w:rsidR="00ED3DB3" w:rsidRPr="00305D23">
        <w:rPr>
          <w:rFonts w:asciiTheme="minorHAnsi" w:hAnsiTheme="minorHAnsi" w:cstheme="minorHAnsi"/>
          <w:sz w:val="22"/>
          <w:szCs w:val="22"/>
        </w:rPr>
        <w:t>s</w:t>
      </w:r>
      <w:r w:rsidRPr="00305D23">
        <w:rPr>
          <w:rFonts w:asciiTheme="minorHAnsi" w:hAnsiTheme="minorHAnsi" w:cstheme="minorHAnsi"/>
          <w:sz w:val="22"/>
          <w:szCs w:val="22"/>
        </w:rPr>
        <w:t xml:space="preserve"> horária</w:t>
      </w:r>
      <w:r w:rsidR="00ED3DB3" w:rsidRPr="00305D23">
        <w:rPr>
          <w:rFonts w:asciiTheme="minorHAnsi" w:hAnsiTheme="minorHAnsi" w:cstheme="minorHAnsi"/>
          <w:sz w:val="22"/>
          <w:szCs w:val="22"/>
        </w:rPr>
        <w:t>s</w:t>
      </w:r>
      <w:r w:rsidR="00497EA2" w:rsidRPr="00305D23">
        <w:rPr>
          <w:rFonts w:asciiTheme="minorHAnsi" w:hAnsiTheme="minorHAnsi" w:cstheme="minorHAnsi"/>
          <w:sz w:val="22"/>
          <w:szCs w:val="22"/>
        </w:rPr>
        <w:t xml:space="preserve"> abaixo discriminadas. Sendo assim, necessito de ____ (________</w:t>
      </w:r>
      <w:r w:rsidR="009E5061" w:rsidRPr="00305D23">
        <w:rPr>
          <w:rFonts w:asciiTheme="minorHAnsi" w:hAnsiTheme="minorHAnsi" w:cstheme="minorHAnsi"/>
          <w:sz w:val="22"/>
          <w:szCs w:val="22"/>
        </w:rPr>
        <w:t>___________</w:t>
      </w:r>
      <w:r w:rsidR="00497EA2" w:rsidRPr="00305D23">
        <w:rPr>
          <w:rFonts w:asciiTheme="minorHAnsi" w:hAnsiTheme="minorHAnsi" w:cstheme="minorHAnsi"/>
          <w:sz w:val="22"/>
          <w:szCs w:val="22"/>
        </w:rPr>
        <w:t>____) períodos letivo</w:t>
      </w:r>
      <w:r w:rsidR="004E499F">
        <w:rPr>
          <w:rFonts w:asciiTheme="minorHAnsi" w:hAnsiTheme="minorHAnsi" w:cstheme="minorHAnsi"/>
          <w:sz w:val="22"/>
          <w:szCs w:val="22"/>
        </w:rPr>
        <w:t>s adicionais, a contar de 2020.</w:t>
      </w:r>
      <w:r w:rsidR="001B7916">
        <w:rPr>
          <w:rFonts w:asciiTheme="minorHAnsi" w:hAnsiTheme="minorHAnsi" w:cstheme="minorHAnsi"/>
          <w:sz w:val="22"/>
          <w:szCs w:val="22"/>
        </w:rPr>
        <w:t>2</w:t>
      </w:r>
      <w:r w:rsidR="00497EA2" w:rsidRPr="00305D23">
        <w:rPr>
          <w:rFonts w:asciiTheme="minorHAnsi" w:hAnsiTheme="minorHAnsi" w:cstheme="minorHAnsi"/>
          <w:sz w:val="22"/>
          <w:szCs w:val="22"/>
        </w:rPr>
        <w:t xml:space="preserve">, a fim de integralizar a carga horária restante do referido perfil curricular, conforme </w:t>
      </w:r>
      <w:r w:rsidR="00CF6D37" w:rsidRPr="00305D23">
        <w:rPr>
          <w:rFonts w:asciiTheme="minorHAnsi" w:hAnsiTheme="minorHAnsi" w:cstheme="minorHAnsi"/>
          <w:sz w:val="22"/>
          <w:szCs w:val="22"/>
          <w:u w:val="single"/>
        </w:rPr>
        <w:t>PLANO DE ESTUDOS A SEGUIR</w:t>
      </w:r>
      <w:r w:rsidR="00497EA2" w:rsidRPr="00305D23">
        <w:rPr>
          <w:rFonts w:asciiTheme="minorHAnsi" w:hAnsiTheme="minorHAnsi" w:cstheme="minorHAnsi"/>
          <w:sz w:val="22"/>
          <w:szCs w:val="22"/>
        </w:rPr>
        <w:t>.</w:t>
      </w:r>
    </w:p>
    <w:p w:rsidR="00655CF8" w:rsidRPr="00305D23" w:rsidRDefault="00CF6D37" w:rsidP="00CF6D37">
      <w:pPr>
        <w:tabs>
          <w:tab w:val="left" w:pos="8406"/>
        </w:tabs>
        <w:ind w:left="-938" w:right="-1084" w:firstLine="938"/>
        <w:jc w:val="both"/>
        <w:rPr>
          <w:rFonts w:asciiTheme="minorHAnsi" w:hAnsiTheme="minorHAnsi" w:cstheme="minorHAnsi"/>
          <w:sz w:val="22"/>
          <w:szCs w:val="22"/>
        </w:rPr>
      </w:pPr>
      <w:r w:rsidRPr="00305D23">
        <w:rPr>
          <w:rFonts w:asciiTheme="minorHAnsi" w:hAnsiTheme="minorHAnsi" w:cstheme="minorHAnsi"/>
          <w:sz w:val="22"/>
          <w:szCs w:val="22"/>
        </w:rPr>
        <w:tab/>
      </w:r>
    </w:p>
    <w:p w:rsidR="001752AC" w:rsidRPr="00305D23" w:rsidRDefault="001752AC" w:rsidP="001752AC">
      <w:pPr>
        <w:rPr>
          <w:rFonts w:asciiTheme="minorHAnsi" w:hAnsiTheme="minorHAnsi" w:cstheme="minorHAnsi"/>
        </w:rPr>
      </w:pPr>
    </w:p>
    <w:tbl>
      <w:tblPr>
        <w:tblStyle w:val="Tabelacomgrade"/>
        <w:tblW w:w="10757" w:type="dxa"/>
        <w:tblInd w:w="-984" w:type="dxa"/>
        <w:tblLayout w:type="fixed"/>
        <w:tblLook w:val="04A0"/>
      </w:tblPr>
      <w:tblGrid>
        <w:gridCol w:w="966"/>
        <w:gridCol w:w="3878"/>
        <w:gridCol w:w="861"/>
        <w:gridCol w:w="1031"/>
        <w:gridCol w:w="2440"/>
        <w:gridCol w:w="1581"/>
      </w:tblGrid>
      <w:tr w:rsidR="00497EA2" w:rsidRPr="00305D23" w:rsidTr="002D37D0">
        <w:trPr>
          <w:trHeight w:val="444"/>
          <w:tblHeader/>
        </w:trPr>
        <w:tc>
          <w:tcPr>
            <w:tcW w:w="966" w:type="dxa"/>
            <w:vAlign w:val="center"/>
          </w:tcPr>
          <w:p w:rsidR="00497EA2" w:rsidRPr="00305D23" w:rsidRDefault="00497EA2" w:rsidP="00ED3DB3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C</w:t>
            </w:r>
            <w:r w:rsidR="00305D23" w:rsidRPr="00305D23">
              <w:rPr>
                <w:rFonts w:cstheme="minorHAnsi"/>
                <w:b/>
                <w:sz w:val="18"/>
                <w:szCs w:val="18"/>
              </w:rPr>
              <w:t>ódigo</w:t>
            </w:r>
            <w:r w:rsidRPr="00305D23">
              <w:rPr>
                <w:rFonts w:cstheme="minorHAnsi"/>
                <w:b/>
                <w:sz w:val="18"/>
                <w:szCs w:val="18"/>
              </w:rPr>
              <w:t xml:space="preserve"> da</w:t>
            </w:r>
          </w:p>
          <w:p w:rsidR="00497EA2" w:rsidRPr="00305D23" w:rsidRDefault="00497EA2" w:rsidP="00ED3DB3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305D23">
              <w:rPr>
                <w:rFonts w:cstheme="minorHAnsi"/>
                <w:b/>
                <w:sz w:val="18"/>
                <w:szCs w:val="18"/>
              </w:rPr>
              <w:t>disciplina</w:t>
            </w:r>
            <w:proofErr w:type="gramEnd"/>
          </w:p>
        </w:tc>
        <w:tc>
          <w:tcPr>
            <w:tcW w:w="3878" w:type="dxa"/>
            <w:vAlign w:val="center"/>
          </w:tcPr>
          <w:p w:rsidR="00497EA2" w:rsidRPr="00305D23" w:rsidRDefault="00497EA2" w:rsidP="00ED3DB3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Nome da Disciplina</w:t>
            </w:r>
          </w:p>
        </w:tc>
        <w:tc>
          <w:tcPr>
            <w:tcW w:w="861" w:type="dxa"/>
          </w:tcPr>
          <w:p w:rsidR="00664414" w:rsidRPr="00305D23" w:rsidRDefault="00497EA2" w:rsidP="00664414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Carga Horária</w:t>
            </w:r>
          </w:p>
        </w:tc>
        <w:tc>
          <w:tcPr>
            <w:tcW w:w="1031" w:type="dxa"/>
          </w:tcPr>
          <w:p w:rsidR="00497EA2" w:rsidRPr="00305D23" w:rsidRDefault="00462589" w:rsidP="00022032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Semestre a cursar</w:t>
            </w:r>
          </w:p>
        </w:tc>
        <w:tc>
          <w:tcPr>
            <w:tcW w:w="2440" w:type="dxa"/>
            <w:vAlign w:val="center"/>
          </w:tcPr>
          <w:p w:rsidR="00497EA2" w:rsidRPr="00305D23" w:rsidRDefault="00497EA2" w:rsidP="00ED3DB3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Departamento</w:t>
            </w:r>
          </w:p>
        </w:tc>
        <w:tc>
          <w:tcPr>
            <w:tcW w:w="1581" w:type="dxa"/>
            <w:vAlign w:val="center"/>
          </w:tcPr>
          <w:p w:rsidR="00497EA2" w:rsidRPr="00305D23" w:rsidRDefault="00B416B6" w:rsidP="00ED3DB3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Tipo</w:t>
            </w:r>
            <w:r w:rsidR="00213699" w:rsidRPr="00305D23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497EA2" w:rsidRPr="00305D23" w:rsidTr="002D37D0">
        <w:trPr>
          <w:trHeight w:val="416"/>
        </w:trPr>
        <w:tc>
          <w:tcPr>
            <w:tcW w:w="966" w:type="dxa"/>
            <w:vAlign w:val="center"/>
          </w:tcPr>
          <w:p w:rsidR="00497EA2" w:rsidRPr="00305D23" w:rsidRDefault="00497EA2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497EA2" w:rsidRPr="00305D23" w:rsidRDefault="00497EA2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497EA2" w:rsidRPr="00305D23" w:rsidRDefault="00497EA2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497EA2" w:rsidRPr="00305D23" w:rsidRDefault="00FD218E" w:rsidP="004E499F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</w:t>
            </w:r>
            <w:r w:rsidR="004E499F">
              <w:rPr>
                <w:rFonts w:cstheme="minorHAnsi"/>
                <w:b/>
                <w:sz w:val="16"/>
                <w:szCs w:val="16"/>
              </w:rPr>
              <w:t>20.</w:t>
            </w:r>
            <w:bookmarkStart w:id="0" w:name="_GoBack"/>
            <w:bookmarkEnd w:id="0"/>
            <w:r w:rsidR="001B791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440" w:type="dxa"/>
            <w:vAlign w:val="center"/>
          </w:tcPr>
          <w:p w:rsidR="00497EA2" w:rsidRPr="00305D23" w:rsidRDefault="00497EA2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497EA2" w:rsidRPr="00305D23" w:rsidRDefault="00497EA2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D751C" w:rsidRPr="00305D23" w:rsidTr="002D37D0">
        <w:trPr>
          <w:trHeight w:val="416"/>
        </w:trPr>
        <w:tc>
          <w:tcPr>
            <w:tcW w:w="966" w:type="dxa"/>
            <w:vAlign w:val="center"/>
          </w:tcPr>
          <w:p w:rsidR="00BD751C" w:rsidRPr="00305D23" w:rsidRDefault="00BD751C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BD751C" w:rsidRPr="00305D23" w:rsidRDefault="00BD751C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BD751C" w:rsidRPr="00305D23" w:rsidRDefault="00BD751C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BD751C" w:rsidRPr="00305D23" w:rsidRDefault="00BD751C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40" w:type="dxa"/>
            <w:vAlign w:val="center"/>
          </w:tcPr>
          <w:p w:rsidR="00BD751C" w:rsidRPr="00305D23" w:rsidRDefault="00BD751C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BD751C" w:rsidRPr="00305D23" w:rsidRDefault="00BD751C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D751C" w:rsidRPr="00305D23" w:rsidTr="002D37D0">
        <w:trPr>
          <w:trHeight w:val="416"/>
        </w:trPr>
        <w:tc>
          <w:tcPr>
            <w:tcW w:w="966" w:type="dxa"/>
            <w:vAlign w:val="center"/>
          </w:tcPr>
          <w:p w:rsidR="00BD751C" w:rsidRPr="00305D23" w:rsidRDefault="00BD751C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BD751C" w:rsidRPr="00305D23" w:rsidRDefault="00BD751C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BD751C" w:rsidRPr="00305D23" w:rsidRDefault="00BD751C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BD751C" w:rsidRPr="00305D23" w:rsidRDefault="00BD751C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40" w:type="dxa"/>
            <w:vAlign w:val="center"/>
          </w:tcPr>
          <w:p w:rsidR="00BD751C" w:rsidRPr="00305D23" w:rsidRDefault="00BD751C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BD751C" w:rsidRPr="00305D23" w:rsidRDefault="00BD751C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A9348A" w:rsidRPr="00305D23" w:rsidRDefault="00A9348A" w:rsidP="00EC0636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497EA2" w:rsidRPr="00305D23" w:rsidRDefault="00EC0636" w:rsidP="00EC0636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305D23">
        <w:rPr>
          <w:rFonts w:asciiTheme="minorHAnsi" w:hAnsiTheme="minorHAnsi" w:cstheme="minorHAnsi"/>
          <w:sz w:val="22"/>
          <w:szCs w:val="22"/>
        </w:rPr>
        <w:t>Recife, ______ de _______________ de 20</w:t>
      </w:r>
      <w:r w:rsidR="001B7916">
        <w:rPr>
          <w:rFonts w:asciiTheme="minorHAnsi" w:hAnsiTheme="minorHAnsi" w:cstheme="minorHAnsi"/>
          <w:sz w:val="22"/>
          <w:szCs w:val="22"/>
        </w:rPr>
        <w:t>20</w:t>
      </w:r>
      <w:r w:rsidRPr="00305D23">
        <w:rPr>
          <w:rFonts w:asciiTheme="minorHAnsi" w:hAnsiTheme="minorHAnsi" w:cstheme="minorHAnsi"/>
          <w:sz w:val="22"/>
          <w:szCs w:val="22"/>
        </w:rPr>
        <w:t>.</w:t>
      </w:r>
    </w:p>
    <w:p w:rsidR="00EC0636" w:rsidRPr="00305D23" w:rsidRDefault="00EC0636" w:rsidP="00EC0636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1752AC" w:rsidRPr="00305D23" w:rsidRDefault="001752AC" w:rsidP="00497EA2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305D23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:rsidR="00497EA2" w:rsidRPr="00305D23" w:rsidRDefault="001752AC" w:rsidP="00EC0636">
      <w:pPr>
        <w:jc w:val="center"/>
        <w:rPr>
          <w:rFonts w:asciiTheme="minorHAnsi" w:hAnsiTheme="minorHAnsi" w:cstheme="minorHAnsi"/>
        </w:rPr>
      </w:pPr>
      <w:r w:rsidRPr="00305D23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305D23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305D23">
        <w:rPr>
          <w:rFonts w:asciiTheme="minorHAnsi" w:hAnsiTheme="minorHAnsi" w:cstheme="minorHAnsi"/>
          <w:sz w:val="22"/>
          <w:szCs w:val="22"/>
        </w:rPr>
        <w:t>a) aluno(a) ou do seu representante</w:t>
      </w:r>
    </w:p>
    <w:sectPr w:rsidR="00497EA2" w:rsidRPr="00305D23" w:rsidSect="0015703B">
      <w:footerReference w:type="default" r:id="rId9"/>
      <w:pgSz w:w="11907" w:h="16840" w:code="9"/>
      <w:pgMar w:top="426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D23" w:rsidRDefault="00305D23" w:rsidP="00213699">
      <w:r>
        <w:separator/>
      </w:r>
    </w:p>
  </w:endnote>
  <w:endnote w:type="continuationSeparator" w:id="0">
    <w:p w:rsidR="00305D23" w:rsidRDefault="00305D23" w:rsidP="00213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D23" w:rsidRDefault="00305D23" w:rsidP="00AB02B4">
    <w:pPr>
      <w:pStyle w:val="Rodap"/>
      <w:ind w:left="-1134"/>
    </w:pPr>
    <w:r>
      <w:t xml:space="preserve">* Tipo = se obrigatória </w:t>
    </w:r>
    <w:r w:rsidRPr="00213699">
      <w:rPr>
        <w:u w:val="single"/>
      </w:rPr>
      <w:t>ou</w:t>
    </w:r>
    <w:r>
      <w:t xml:space="preserve"> optativa </w:t>
    </w:r>
    <w:r w:rsidRPr="00213699">
      <w:rPr>
        <w:u w:val="single"/>
      </w:rPr>
      <w:t>ou</w:t>
    </w:r>
    <w:r>
      <w:t xml:space="preserve"> eletiva do perfil </w:t>
    </w:r>
    <w:r w:rsidRPr="00213699">
      <w:rPr>
        <w:u w:val="single"/>
      </w:rPr>
      <w:t>ou</w:t>
    </w:r>
    <w:r>
      <w:t xml:space="preserve"> eletiva livr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D23" w:rsidRDefault="00305D23" w:rsidP="00213699">
      <w:r>
        <w:separator/>
      </w:r>
    </w:p>
  </w:footnote>
  <w:footnote w:type="continuationSeparator" w:id="0">
    <w:p w:rsidR="00305D23" w:rsidRDefault="00305D23" w:rsidP="00213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77458"/>
    <w:multiLevelType w:val="hybridMultilevel"/>
    <w:tmpl w:val="C08AF500"/>
    <w:lvl w:ilvl="0" w:tplc="E902A1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284"/>
  <w:hyphenationZone w:val="425"/>
  <w:drawingGridHorizontalSpacing w:val="120"/>
  <w:drawingGridVerticalSpacing w:val="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C0D"/>
    <w:rsid w:val="00005304"/>
    <w:rsid w:val="00022032"/>
    <w:rsid w:val="00024A93"/>
    <w:rsid w:val="00040B67"/>
    <w:rsid w:val="000461F9"/>
    <w:rsid w:val="00062096"/>
    <w:rsid w:val="00063599"/>
    <w:rsid w:val="00072663"/>
    <w:rsid w:val="0009385C"/>
    <w:rsid w:val="000A7367"/>
    <w:rsid w:val="000D03C2"/>
    <w:rsid w:val="000D3B72"/>
    <w:rsid w:val="000D72DB"/>
    <w:rsid w:val="000E00C1"/>
    <w:rsid w:val="000E4E1D"/>
    <w:rsid w:val="00112833"/>
    <w:rsid w:val="00141E22"/>
    <w:rsid w:val="00156A11"/>
    <w:rsid w:val="0015703B"/>
    <w:rsid w:val="00174D65"/>
    <w:rsid w:val="001752AC"/>
    <w:rsid w:val="00194617"/>
    <w:rsid w:val="001B5E47"/>
    <w:rsid w:val="001B7916"/>
    <w:rsid w:val="001C6C37"/>
    <w:rsid w:val="001C72A2"/>
    <w:rsid w:val="001D79EB"/>
    <w:rsid w:val="0020029D"/>
    <w:rsid w:val="002002E3"/>
    <w:rsid w:val="00205484"/>
    <w:rsid w:val="00213699"/>
    <w:rsid w:val="00241588"/>
    <w:rsid w:val="00262D09"/>
    <w:rsid w:val="00270246"/>
    <w:rsid w:val="00270D7F"/>
    <w:rsid w:val="00293F23"/>
    <w:rsid w:val="0029406A"/>
    <w:rsid w:val="002A792F"/>
    <w:rsid w:val="002B1720"/>
    <w:rsid w:val="002C760E"/>
    <w:rsid w:val="002D2598"/>
    <w:rsid w:val="002D37D0"/>
    <w:rsid w:val="002E663B"/>
    <w:rsid w:val="002F1004"/>
    <w:rsid w:val="002F4397"/>
    <w:rsid w:val="00305D23"/>
    <w:rsid w:val="0030675C"/>
    <w:rsid w:val="003739C3"/>
    <w:rsid w:val="003B1B43"/>
    <w:rsid w:val="003B7FB8"/>
    <w:rsid w:val="003C1BE7"/>
    <w:rsid w:val="003C36FE"/>
    <w:rsid w:val="003E7636"/>
    <w:rsid w:val="003E76C3"/>
    <w:rsid w:val="004235D1"/>
    <w:rsid w:val="004330AF"/>
    <w:rsid w:val="004431DE"/>
    <w:rsid w:val="00462589"/>
    <w:rsid w:val="004626D1"/>
    <w:rsid w:val="00465480"/>
    <w:rsid w:val="00497EA2"/>
    <w:rsid w:val="004E499F"/>
    <w:rsid w:val="00514207"/>
    <w:rsid w:val="005216B8"/>
    <w:rsid w:val="005250C8"/>
    <w:rsid w:val="00527E65"/>
    <w:rsid w:val="005467EA"/>
    <w:rsid w:val="00570720"/>
    <w:rsid w:val="0057333A"/>
    <w:rsid w:val="00585B0C"/>
    <w:rsid w:val="005B311B"/>
    <w:rsid w:val="005C3E97"/>
    <w:rsid w:val="005D252B"/>
    <w:rsid w:val="005D3B39"/>
    <w:rsid w:val="005F7C3F"/>
    <w:rsid w:val="00605E83"/>
    <w:rsid w:val="00640700"/>
    <w:rsid w:val="00640EFE"/>
    <w:rsid w:val="00655CF8"/>
    <w:rsid w:val="00664414"/>
    <w:rsid w:val="0068378B"/>
    <w:rsid w:val="00683AA2"/>
    <w:rsid w:val="00693C0D"/>
    <w:rsid w:val="006964DD"/>
    <w:rsid w:val="006A1B04"/>
    <w:rsid w:val="006A3775"/>
    <w:rsid w:val="006E0008"/>
    <w:rsid w:val="00700D21"/>
    <w:rsid w:val="00703D46"/>
    <w:rsid w:val="00710FBF"/>
    <w:rsid w:val="007119BA"/>
    <w:rsid w:val="0073126E"/>
    <w:rsid w:val="0075728B"/>
    <w:rsid w:val="007700A3"/>
    <w:rsid w:val="00774F76"/>
    <w:rsid w:val="007875CA"/>
    <w:rsid w:val="007B6541"/>
    <w:rsid w:val="00814777"/>
    <w:rsid w:val="0083704A"/>
    <w:rsid w:val="00865E13"/>
    <w:rsid w:val="00893B37"/>
    <w:rsid w:val="008C08DB"/>
    <w:rsid w:val="008C757A"/>
    <w:rsid w:val="008D07B7"/>
    <w:rsid w:val="008D56EF"/>
    <w:rsid w:val="008E0FFC"/>
    <w:rsid w:val="008E3348"/>
    <w:rsid w:val="008F21F2"/>
    <w:rsid w:val="008F3B0A"/>
    <w:rsid w:val="00946AFC"/>
    <w:rsid w:val="00974226"/>
    <w:rsid w:val="00976132"/>
    <w:rsid w:val="00993117"/>
    <w:rsid w:val="00995C3B"/>
    <w:rsid w:val="009A74D3"/>
    <w:rsid w:val="009E5061"/>
    <w:rsid w:val="009F55EB"/>
    <w:rsid w:val="00A03004"/>
    <w:rsid w:val="00A21CB7"/>
    <w:rsid w:val="00A23C19"/>
    <w:rsid w:val="00A25463"/>
    <w:rsid w:val="00A36660"/>
    <w:rsid w:val="00A7773C"/>
    <w:rsid w:val="00A84159"/>
    <w:rsid w:val="00A84517"/>
    <w:rsid w:val="00A9348A"/>
    <w:rsid w:val="00AA2696"/>
    <w:rsid w:val="00AB02B4"/>
    <w:rsid w:val="00AB500E"/>
    <w:rsid w:val="00AC1E2E"/>
    <w:rsid w:val="00AC1F85"/>
    <w:rsid w:val="00AF445F"/>
    <w:rsid w:val="00B2036A"/>
    <w:rsid w:val="00B23B2D"/>
    <w:rsid w:val="00B416B6"/>
    <w:rsid w:val="00B51A56"/>
    <w:rsid w:val="00B5372F"/>
    <w:rsid w:val="00B92769"/>
    <w:rsid w:val="00BD751C"/>
    <w:rsid w:val="00BE5122"/>
    <w:rsid w:val="00C02B51"/>
    <w:rsid w:val="00C05178"/>
    <w:rsid w:val="00C26CA9"/>
    <w:rsid w:val="00C35B56"/>
    <w:rsid w:val="00C41D5D"/>
    <w:rsid w:val="00C44E5F"/>
    <w:rsid w:val="00C64AF2"/>
    <w:rsid w:val="00C73FCA"/>
    <w:rsid w:val="00C96CF7"/>
    <w:rsid w:val="00CB3AA7"/>
    <w:rsid w:val="00CE50E9"/>
    <w:rsid w:val="00CF6D37"/>
    <w:rsid w:val="00D02EED"/>
    <w:rsid w:val="00D053D3"/>
    <w:rsid w:val="00D33130"/>
    <w:rsid w:val="00D55215"/>
    <w:rsid w:val="00D6480A"/>
    <w:rsid w:val="00D66258"/>
    <w:rsid w:val="00D71C74"/>
    <w:rsid w:val="00D71E0D"/>
    <w:rsid w:val="00D91CA8"/>
    <w:rsid w:val="00DB6DE8"/>
    <w:rsid w:val="00DD1211"/>
    <w:rsid w:val="00DE4877"/>
    <w:rsid w:val="00E05B90"/>
    <w:rsid w:val="00E35807"/>
    <w:rsid w:val="00E402A7"/>
    <w:rsid w:val="00E55EF9"/>
    <w:rsid w:val="00E83F3A"/>
    <w:rsid w:val="00EA7B20"/>
    <w:rsid w:val="00EC0636"/>
    <w:rsid w:val="00ED3DB3"/>
    <w:rsid w:val="00EE4164"/>
    <w:rsid w:val="00EE5D90"/>
    <w:rsid w:val="00EE6352"/>
    <w:rsid w:val="00F2303B"/>
    <w:rsid w:val="00F36316"/>
    <w:rsid w:val="00F73164"/>
    <w:rsid w:val="00FA0808"/>
    <w:rsid w:val="00FD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136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369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136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36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36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369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136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36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4D36-2BDF-49E2-89AA-A7780EB6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¼</vt:lpstr>
    </vt:vector>
  </TitlesOfParts>
  <Company>UFPE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¼</dc:title>
  <dc:creator>PROACAD</dc:creator>
  <cp:lastModifiedBy>jsgp</cp:lastModifiedBy>
  <cp:revision>4</cp:revision>
  <cp:lastPrinted>2016-03-09T15:06:00Z</cp:lastPrinted>
  <dcterms:created xsi:type="dcterms:W3CDTF">2019-07-29T13:57:00Z</dcterms:created>
  <dcterms:modified xsi:type="dcterms:W3CDTF">2020-01-09T13:28:00Z</dcterms:modified>
</cp:coreProperties>
</file>